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9ADB5" w14:textId="5B4ECAE9" w:rsidR="003E37AC" w:rsidRDefault="009F1CD1" w:rsidP="00B04EE8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57618" wp14:editId="1759B843">
                <wp:simplePos x="0" y="0"/>
                <wp:positionH relativeFrom="page">
                  <wp:posOffset>1828800</wp:posOffset>
                </wp:positionH>
                <wp:positionV relativeFrom="page">
                  <wp:posOffset>6290945</wp:posOffset>
                </wp:positionV>
                <wp:extent cx="2857500" cy="960120"/>
                <wp:effectExtent l="0" t="0" r="0" b="5080"/>
                <wp:wrapThrough wrapText="bothSides">
                  <wp:wrapPolygon edited="0">
                    <wp:start x="192" y="0"/>
                    <wp:lineTo x="192" y="21143"/>
                    <wp:lineTo x="21120" y="21143"/>
                    <wp:lineTo x="21120" y="0"/>
                    <wp:lineTo x="192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7B5D" w14:textId="77777777" w:rsidR="00CB247F" w:rsidRDefault="00CB247F" w:rsidP="009F1CD1">
                            <w:pPr>
                              <w:pStyle w:val="Pullquotetext"/>
                              <w:spacing w:line="240" w:lineRule="auto"/>
                            </w:pPr>
                            <w:r>
                              <w:t>Call today to schedule</w:t>
                            </w:r>
                          </w:p>
                          <w:p w14:paraId="41155628" w14:textId="6E0B9A27" w:rsidR="00CB247F" w:rsidRDefault="00CB247F" w:rsidP="009F1CD1">
                            <w:pPr>
                              <w:pStyle w:val="BasicParagraph"/>
                              <w:spacing w:line="240" w:lineRule="auto"/>
                              <w:ind w:right="-198"/>
                              <w:rPr>
                                <w:rFonts w:ascii="MyriadPro-Semibold" w:hAnsi="MyriadPro-Semibold" w:cs="MyriadPro-Semibold"/>
                                <w:color w:val="005187"/>
                                <w:spacing w:val="27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MyriadPro-Semibold" w:hAnsi="MyriadPro-Semibold" w:cs="MyriadPro-Semibold"/>
                                <w:color w:val="005187"/>
                                <w:spacing w:val="27"/>
                                <w:sz w:val="36"/>
                                <w:szCs w:val="36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MyriadPro-Semibold" w:hAnsi="MyriadPro-Semibold" w:cs="MyriadPro-Semibold"/>
                                <w:color w:val="005187"/>
                                <w:spacing w:val="27"/>
                                <w:sz w:val="36"/>
                                <w:szCs w:val="36"/>
                              </w:rPr>
                              <w:t xml:space="preserve"> no-cost meet and</w:t>
                            </w:r>
                          </w:p>
                          <w:p w14:paraId="60243654" w14:textId="6A971F49" w:rsidR="00CB247F" w:rsidRDefault="00CB247F" w:rsidP="009F1CD1">
                            <w:proofErr w:type="gramStart"/>
                            <w:r>
                              <w:rPr>
                                <w:rFonts w:ascii="MyriadPro-Semibold" w:hAnsi="MyriadPro-Semibold" w:cs="MyriadPro-Semibold"/>
                                <w:color w:val="005187"/>
                                <w:spacing w:val="27"/>
                                <w:sz w:val="36"/>
                                <w:szCs w:val="36"/>
                              </w:rPr>
                              <w:t>greet</w:t>
                            </w:r>
                            <w:proofErr w:type="gramEnd"/>
                            <w:r>
                              <w:rPr>
                                <w:rFonts w:ascii="MyriadPro-Semibold" w:hAnsi="MyriadPro-Semibold" w:cs="MyriadPro-Semibold"/>
                                <w:color w:val="005187"/>
                                <w:spacing w:val="27"/>
                                <w:sz w:val="36"/>
                                <w:szCs w:val="36"/>
                              </w:rPr>
                              <w:t xml:space="preserve"> appoint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2in;margin-top:495.35pt;width:225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KQq9I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" mv:complextextbox="1" filled="f" stroked="f">
                <v:textbox>
                  <w:txbxContent>
                    <w:p w14:paraId="10FC7B5D" w14:textId="77777777" w:rsidR="00CB247F" w:rsidRDefault="00CB247F" w:rsidP="009F1CD1">
                      <w:pPr>
                        <w:pStyle w:val="Pullquotetext"/>
                        <w:spacing w:line="240" w:lineRule="auto"/>
                      </w:pPr>
                      <w:r>
                        <w:t>Call today to schedule</w:t>
                      </w:r>
                    </w:p>
                    <w:p w14:paraId="41155628" w14:textId="6E0B9A27" w:rsidR="00CB247F" w:rsidRDefault="00CB247F" w:rsidP="009F1CD1">
                      <w:pPr>
                        <w:pStyle w:val="BasicParagraph"/>
                        <w:spacing w:line="240" w:lineRule="auto"/>
                        <w:ind w:right="-198"/>
                        <w:rPr>
                          <w:rFonts w:ascii="MyriadPro-Semibold" w:hAnsi="MyriadPro-Semibold" w:cs="MyriadPro-Semibold"/>
                          <w:color w:val="005187"/>
                          <w:spacing w:val="27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MyriadPro-Semibold" w:hAnsi="MyriadPro-Semibold" w:cs="MyriadPro-Semibold"/>
                          <w:color w:val="005187"/>
                          <w:spacing w:val="27"/>
                          <w:sz w:val="36"/>
                          <w:szCs w:val="36"/>
                        </w:rPr>
                        <w:t>your</w:t>
                      </w:r>
                      <w:proofErr w:type="gramEnd"/>
                      <w:r>
                        <w:rPr>
                          <w:rFonts w:ascii="MyriadPro-Semibold" w:hAnsi="MyriadPro-Semibold" w:cs="MyriadPro-Semibold"/>
                          <w:color w:val="005187"/>
                          <w:spacing w:val="27"/>
                          <w:sz w:val="36"/>
                          <w:szCs w:val="36"/>
                        </w:rPr>
                        <w:t xml:space="preserve"> no-cost meet and</w:t>
                      </w:r>
                    </w:p>
                    <w:p w14:paraId="60243654" w14:textId="6A971F49" w:rsidR="00CB247F" w:rsidRDefault="00CB247F" w:rsidP="009F1CD1">
                      <w:proofErr w:type="gramStart"/>
                      <w:r>
                        <w:rPr>
                          <w:rFonts w:ascii="MyriadPro-Semibold" w:hAnsi="MyriadPro-Semibold" w:cs="MyriadPro-Semibold"/>
                          <w:color w:val="005187"/>
                          <w:spacing w:val="27"/>
                          <w:sz w:val="36"/>
                          <w:szCs w:val="36"/>
                        </w:rPr>
                        <w:t>greet</w:t>
                      </w:r>
                      <w:proofErr w:type="gramEnd"/>
                      <w:r>
                        <w:rPr>
                          <w:rFonts w:ascii="MyriadPro-Semibold" w:hAnsi="MyriadPro-Semibold" w:cs="MyriadPro-Semibold"/>
                          <w:color w:val="005187"/>
                          <w:spacing w:val="27"/>
                          <w:sz w:val="36"/>
                          <w:szCs w:val="36"/>
                        </w:rPr>
                        <w:t xml:space="preserve"> appointment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1E43">
        <w:rPr>
          <w:noProof/>
        </w:rPr>
        <mc:AlternateContent>
          <mc:Choice Requires="wpg">
            <w:drawing>
              <wp:anchor distT="0" distB="0" distL="114300" distR="114300" simplePos="1" relativeHeight="251659264" behindDoc="0" locked="0" layoutInCell="1" allowOverlap="1" wp14:anchorId="78CB2F79" wp14:editId="201C6625">
                <wp:simplePos x="3319145" y="914400"/>
                <wp:positionH relativeFrom="page">
                  <wp:posOffset>3319145</wp:posOffset>
                </wp:positionH>
                <wp:positionV relativeFrom="page">
                  <wp:posOffset>914400</wp:posOffset>
                </wp:positionV>
                <wp:extent cx="4000500" cy="7658100"/>
                <wp:effectExtent l="0" t="0" r="0" b="12700"/>
                <wp:wrapThrough wrapText="bothSides">
                  <wp:wrapPolygon edited="0">
                    <wp:start x="137" y="0"/>
                    <wp:lineTo x="137" y="21564"/>
                    <wp:lineTo x="21257" y="21564"/>
                    <wp:lineTo x="21257" y="0"/>
                    <wp:lineTo x="137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7658100"/>
                          <a:chOff x="0" y="0"/>
                          <a:chExt cx="4000500" cy="76581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0" y="0"/>
                            <a:ext cx="4000500" cy="765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1440" y="45720"/>
                            <a:ext cx="38176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2">
                          <w:txbxContent>
                            <w:p w14:paraId="3E3E616C" w14:textId="107B6EC8" w:rsidR="00CB247F" w:rsidRPr="00267F3D" w:rsidRDefault="00CB247F" w:rsidP="00267F3D">
                              <w:pPr>
                                <w:pStyle w:val="Pageheader"/>
                                <w:spacing w:line="360" w:lineRule="auto"/>
                                <w:rPr>
                                  <w:spacing w:val="-20"/>
                                </w:rPr>
                              </w:pPr>
                              <w:r>
                                <w:rPr>
                                  <w:spacing w:val="-20"/>
                                </w:rPr>
                                <w:t xml:space="preserve">Get to know Dr. </w:t>
                              </w:r>
                              <w:r w:rsidRPr="00267F3D">
                                <w:rPr>
                                  <w:spacing w:val="-20"/>
                                </w:rPr>
                                <w:t>Andrews</w:t>
                              </w:r>
                            </w:p>
                            <w:p w14:paraId="470FF253" w14:textId="77777777" w:rsidR="00CB247F" w:rsidRDefault="00CB247F" w:rsidP="00B04EE8">
                              <w:pPr>
                                <w:pStyle w:val="BodyCopy"/>
                              </w:pPr>
                              <w:proofErr w:type="spellStart"/>
                              <w:r>
                                <w:t>Kadlec</w:t>
                              </w:r>
                              <w:proofErr w:type="spellEnd"/>
                              <w:r>
                                <w:t xml:space="preserve"> Pediatrician Dr. Jessica </w:t>
                              </w:r>
                              <w:proofErr w:type="gramStart"/>
                              <w:r>
                                <w:t>Andrews</w:t>
                              </w:r>
                              <w:proofErr w:type="gramEnd"/>
                              <w:r>
                                <w:t xml:space="preserve"> hosts monthly meet &amp; greet appointments on the first Tuesday of every month. Evening appointments are available starting at 6:00pm.</w:t>
                              </w:r>
                            </w:p>
                            <w:p w14:paraId="49D02528" w14:textId="77777777" w:rsidR="00CB247F" w:rsidRDefault="00CB247F" w:rsidP="00B04EE8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</w:p>
                            <w:p w14:paraId="512E428D" w14:textId="77777777" w:rsidR="00CB247F" w:rsidRDefault="00CB247F" w:rsidP="00B04EE8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During your appointment, Dr. Andrews will share her care philosophy and answer your questions. Staff will be on-hand to provide a guided tour of the clinic.</w:t>
                              </w:r>
                            </w:p>
                            <w:p w14:paraId="76BBFEF3" w14:textId="77777777" w:rsidR="00CB247F" w:rsidRDefault="00CB247F" w:rsidP="00B04EE8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</w:p>
                            <w:p w14:paraId="2530A76A" w14:textId="77777777" w:rsidR="00CB247F" w:rsidRDefault="00CB247F" w:rsidP="00B04EE8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dolor sit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Curabitur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tellu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libero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vulputat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in semper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leifend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tempus nisi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Pellentesqu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habitant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morbi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tristiqu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senectu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netu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malesuada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fames ac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turpi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gesta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. </w:t>
                              </w:r>
                            </w:p>
                            <w:p w14:paraId="56936027" w14:textId="77777777" w:rsidR="00CB247F" w:rsidRDefault="00CB247F" w:rsidP="00B04EE8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</w:p>
                            <w:p w14:paraId="6EDC9F6B" w14:textId="77777777" w:rsidR="00CB247F" w:rsidRDefault="00CB247F" w:rsidP="00B04EE8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ge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nunc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u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lacinia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posuer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in non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nequ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Fusc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ve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augu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ullamcorper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. </w:t>
                              </w:r>
                            </w:p>
                            <w:p w14:paraId="20DCB140" w14:textId="77777777" w:rsidR="00CB247F" w:rsidRDefault="00CB247F" w:rsidP="00B04EE8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</w:p>
                            <w:p w14:paraId="46E0D937" w14:textId="77777777" w:rsidR="00CB247F" w:rsidRDefault="00CB247F" w:rsidP="00267F3D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ge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urna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magna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Maecenas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variu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bibendum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rutrum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Vestibulum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sodale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imperdie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mi,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ge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sollicitudin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nequ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sed.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Mauri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iaculi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accumsan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augu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iaculi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Phasellu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vulputat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ullamcorper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tellu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viverra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Pellentesqu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iaculi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tortor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ne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accumsan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tincidun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mi,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ve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faucibu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ra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hendreri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vitae.</w:t>
                              </w:r>
                            </w:p>
                            <w:p w14:paraId="1FA3359D" w14:textId="77777777" w:rsidR="00CB247F" w:rsidRDefault="00CB247F" w:rsidP="00267F3D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</w:p>
                            <w:p w14:paraId="3C7EDF85" w14:textId="3AF9E3C1" w:rsidR="00CB247F" w:rsidRDefault="00CB247F" w:rsidP="00267F3D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Donec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posuer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odio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ge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ra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leifend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fermentum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vitae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mauri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Nam semper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lobortis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lacus, vitae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ligula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posuer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u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.</w:t>
                              </w:r>
                            </w:p>
                            <w:p w14:paraId="32F0F611" w14:textId="77777777" w:rsidR="00CB247F" w:rsidRDefault="00CB247F" w:rsidP="00267F3D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</w:p>
                            <w:p w14:paraId="242346F6" w14:textId="77777777" w:rsidR="00CB247F" w:rsidRDefault="00CB247F" w:rsidP="003B2AB0">
                              <w:pPr>
                                <w:pStyle w:val="BasicParagraph"/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ge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nunc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u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lacinia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posuer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in non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nequ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Fusc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ve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augu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>ullamcorper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69737B"/>
                                </w:rPr>
                                <w:t xml:space="preserve">. </w:t>
                              </w:r>
                            </w:p>
                            <w:p w14:paraId="611CACEF" w14:textId="77777777" w:rsidR="00CB247F" w:rsidRDefault="00CB247F" w:rsidP="00267F3D">
                              <w:pPr>
                                <w:pStyle w:val="BasicParagraph"/>
                              </w:pPr>
                            </w:p>
                            <w:p w14:paraId="21F22EA8" w14:textId="77777777" w:rsidR="00CB247F" w:rsidRDefault="00CB247F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40" y="571500"/>
                            <a:ext cx="381762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1120140"/>
                            <a:ext cx="38176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1339850"/>
                            <a:ext cx="381762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1997710"/>
                            <a:ext cx="38176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2217420"/>
                            <a:ext cx="381762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3094990"/>
                            <a:ext cx="38176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3314700"/>
                            <a:ext cx="381762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1440" y="3753485"/>
                            <a:ext cx="38176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3973195"/>
                            <a:ext cx="381762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417955" y="5289550"/>
                            <a:ext cx="249110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417955" y="5509260"/>
                            <a:ext cx="249110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417955" y="5728970"/>
                            <a:ext cx="249110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417955" y="5948045"/>
                            <a:ext cx="249110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417955" y="6167755"/>
                            <a:ext cx="249110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1440" y="6386830"/>
                            <a:ext cx="38176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" y="6606540"/>
                            <a:ext cx="381762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1440" y="7045325"/>
                            <a:ext cx="38176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1440" y="7265035"/>
                            <a:ext cx="38176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7" style="position:absolute;margin-left:261.35pt;margin-top:1in;width:315pt;height:603pt;z-index:251659264;mso-position-horizontal-relative:page;mso-position-vertical-relative:page" coordsize="4000500,765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" mv:complextextbox="1">
                <v:shape id="Text Box 32" o:spid="_x0000_s1028" type="#_x0000_t202" style="position:absolute;width:4000500;height:7658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afzxQAA&#10;ANsAAAAPAAAAZHJzL2Rvd25yZXYueG1sRI9Ba8JAFITvQv/D8gremk0t1BCzii2teFBaEw8eH9ln&#10;Esy+DdnVpP++Wyh4HGbmGyZbjaYVN+pdY1nBcxSDIC6tbrhScCw+nxIQziNrbC2Tgh9ysFo+TDJM&#10;tR34QLfcVyJA2KWooPa+S6V0ZU0GXWQ74uCdbW/QB9lXUvc4BLhp5SyOX6XBhsNCjR2911Re8qtR&#10;QLvRFPtk/uG/3s6b+JR8DztdKTV9HNcLEJ5Gfw//t7dawcsM/r6E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4Vp/PFAAAA2wAAAA8AAAAAAAAAAAAAAAAAlwIAAGRycy9k&#10;b3ducmV2LnhtbFBLBQYAAAAABAAEAPUAAACJAwAAAAA=&#10;" mv:complextextbox="1" filled="f" stroked="f"/>
                <v:shape id="Text Box 1" o:spid="_x0000_s1029" type="#_x0000_t202" style="position:absolute;left:91440;top:45720;width:3817620;height:527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inset="0,0,0,0">
                    <w:txbxContent>
                      <w:p w14:paraId="3E3E616C" w14:textId="107B6EC8" w:rsidR="00CB247F" w:rsidRPr="00267F3D" w:rsidRDefault="00CB247F" w:rsidP="00267F3D">
                        <w:pPr>
                          <w:pStyle w:val="Pageheader"/>
                          <w:spacing w:line="360" w:lineRule="auto"/>
                          <w:rPr>
                            <w:spacing w:val="-20"/>
                          </w:rPr>
                        </w:pPr>
                        <w:r>
                          <w:rPr>
                            <w:spacing w:val="-20"/>
                          </w:rPr>
                          <w:t xml:space="preserve">Get to know Dr. </w:t>
                        </w:r>
                        <w:r w:rsidRPr="00267F3D">
                          <w:rPr>
                            <w:spacing w:val="-20"/>
                          </w:rPr>
                          <w:t>Andrews</w:t>
                        </w:r>
                      </w:p>
                      <w:p w14:paraId="470FF253" w14:textId="77777777" w:rsidR="00CB247F" w:rsidRDefault="00CB247F" w:rsidP="00B04EE8">
                        <w:pPr>
                          <w:pStyle w:val="BodyCopy"/>
                        </w:pPr>
                        <w:proofErr w:type="spellStart"/>
                        <w:r>
                          <w:t>Kadlec</w:t>
                        </w:r>
                        <w:proofErr w:type="spellEnd"/>
                        <w:r>
                          <w:t xml:space="preserve"> Pediatrician Dr. Jessica </w:t>
                        </w:r>
                        <w:proofErr w:type="gramStart"/>
                        <w:r>
                          <w:t>Andrews</w:t>
                        </w:r>
                        <w:proofErr w:type="gramEnd"/>
                        <w:r>
                          <w:t xml:space="preserve"> hosts monthly meet &amp; greet appointments on the first Tuesday of every month. Evening appointments are available starting at 6:00pm.</w:t>
                        </w:r>
                      </w:p>
                      <w:p w14:paraId="49D02528" w14:textId="77777777" w:rsidR="00CB247F" w:rsidRDefault="00CB247F" w:rsidP="00B04EE8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</w:p>
                      <w:p w14:paraId="512E428D" w14:textId="77777777" w:rsidR="00CB247F" w:rsidRDefault="00CB247F" w:rsidP="00B04EE8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During your appointment, Dr. Andrews will share her care philosophy and answer your questions. Staff will be on-hand to provide a guided tour of the clinic.</w:t>
                        </w:r>
                      </w:p>
                      <w:p w14:paraId="76BBFEF3" w14:textId="77777777" w:rsidR="00CB247F" w:rsidRDefault="00CB247F" w:rsidP="00B04EE8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</w:p>
                      <w:p w14:paraId="2530A76A" w14:textId="77777777" w:rsidR="00CB247F" w:rsidRDefault="00CB247F" w:rsidP="00B04EE8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dolor sit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ame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li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Curabitur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tellu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libero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vulputat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in semper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sed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leifend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tempus nisi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Pellentesqu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habitant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morbi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tristiqu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senectu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t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netu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malesuada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fames ac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turpi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gesta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. </w:t>
                        </w:r>
                      </w:p>
                      <w:p w14:paraId="56936027" w14:textId="77777777" w:rsidR="00CB247F" w:rsidRDefault="00CB247F" w:rsidP="00B04EE8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</w:p>
                      <w:p w14:paraId="6EDC9F6B" w14:textId="77777777" w:rsidR="00CB247F" w:rsidRDefault="00CB247F" w:rsidP="00B04EE8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Sed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ge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nunc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u</w:t>
                        </w:r>
                        <w:proofErr w:type="spellEnd"/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lacinia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posuer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in non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nequ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Fusc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t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s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ve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augu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ullamcorper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. </w:t>
                        </w:r>
                      </w:p>
                      <w:p w14:paraId="20DCB140" w14:textId="77777777" w:rsidR="00CB247F" w:rsidRDefault="00CB247F" w:rsidP="00B04EE8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</w:p>
                      <w:p w14:paraId="46E0D937" w14:textId="77777777" w:rsidR="00CB247F" w:rsidRDefault="00CB247F" w:rsidP="00267F3D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U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ge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urna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magna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Maecenas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variu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bibendum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rutrum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Vestibulum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sodale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imperdie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mi,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ge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sollicitudin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nequ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sed.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Mauri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iaculi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accumsan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augu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iaculi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Phasellu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vulputat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ullamcorper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tellu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sed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viverra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Pellentesqu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iaculi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tortor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, </w:t>
                        </w: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nec</w:t>
                        </w:r>
                        <w:proofErr w:type="spellEnd"/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accumsan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nibh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tincidun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pretium</w:t>
                        </w:r>
                        <w:proofErr w:type="spellEnd"/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mi,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ve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faucibu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ra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hendreri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vitae.</w:t>
                        </w:r>
                      </w:p>
                      <w:p w14:paraId="1FA3359D" w14:textId="77777777" w:rsidR="00CB247F" w:rsidRDefault="00CB247F" w:rsidP="00267F3D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</w:p>
                      <w:p w14:paraId="3C7EDF85" w14:textId="3AF9E3C1" w:rsidR="00CB247F" w:rsidRDefault="00CB247F" w:rsidP="00267F3D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Donec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posuer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odio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ge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ra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leifend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fermentum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u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vitae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mauri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Nam semper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lobortis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lacus, vitae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ligula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posuer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u</w:t>
                        </w:r>
                        <w:proofErr w:type="spellEnd"/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.</w:t>
                        </w:r>
                      </w:p>
                      <w:p w14:paraId="32F0F611" w14:textId="77777777" w:rsidR="00CB247F" w:rsidRDefault="00CB247F" w:rsidP="00267F3D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</w:p>
                      <w:p w14:paraId="242346F6" w14:textId="77777777" w:rsidR="00CB247F" w:rsidRDefault="00CB247F" w:rsidP="003B2AB0">
                        <w:pPr>
                          <w:pStyle w:val="BasicParagraph"/>
                          <w:rPr>
                            <w:rFonts w:ascii="MyriadPro-Regular" w:hAnsi="MyriadPro-Regular" w:cs="MyriadPro-Regular"/>
                            <w:color w:val="69737B"/>
                          </w:rPr>
                        </w:pP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Sed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ge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nunc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u</w:t>
                        </w:r>
                        <w:proofErr w:type="spellEnd"/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lacinia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posuer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in non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nequ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Fusc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t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est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ve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augu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>ullamcorper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69737B"/>
                          </w:rPr>
                          <w:t xml:space="preserve">. </w:t>
                        </w:r>
                      </w:p>
                      <w:p w14:paraId="611CACEF" w14:textId="77777777" w:rsidR="00CB247F" w:rsidRDefault="00CB247F" w:rsidP="00267F3D">
                        <w:pPr>
                          <w:pStyle w:val="BasicParagraph"/>
                        </w:pPr>
                      </w:p>
                      <w:p w14:paraId="21F22EA8" w14:textId="77777777" w:rsidR="00CB247F" w:rsidRDefault="00CB247F"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" o:spid="_x0000_s1030" type="#_x0000_t202" style="position:absolute;left:91440;top:571500;width:3817620;height:549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3" inset="0,0,0,0">
                    <w:txbxContent/>
                  </v:textbox>
                </v:shape>
                <v:shape id="Text Box 3" o:spid="_x0000_s1031" type="#_x0000_t202" style="position:absolute;left:91440;top:1120140;width:3817620;height:220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 Box 4" inset="0,0,0,0">
                    <w:txbxContent/>
                  </v:textbox>
                </v:shape>
                <v:shape id="Text Box 4" o:spid="_x0000_s1032" type="#_x0000_t202" style="position:absolute;left:91440;top:1339850;width:3817620;height:659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5" inset="0,0,0,0">
                    <w:txbxContent/>
                  </v:textbox>
                </v:shape>
                <v:shape id="Text Box 5" o:spid="_x0000_s1033" type="#_x0000_t202" style="position:absolute;left:91440;top:1997710;width:3817620;height:220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 Box 6" inset="0,0,0,0">
                    <w:txbxContent/>
                  </v:textbox>
                </v:shape>
                <v:shape id="Text Box 6" o:spid="_x0000_s1034" type="#_x0000_t202" style="position:absolute;left:91440;top:2217420;width:3817620;height:878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Text Box 7" inset="0,0,0,0">
                    <w:txbxContent/>
                  </v:textbox>
                </v:shape>
                <v:shape id="Text Box 7" o:spid="_x0000_s1035" type="#_x0000_t202" style="position:absolute;left:91440;top:3094990;width:3817620;height:220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8" inset="0,0,0,0">
                    <w:txbxContent/>
                  </v:textbox>
                </v:shape>
                <v:shape id="Text Box 8" o:spid="_x0000_s1036" type="#_x0000_t202" style="position:absolute;left:91440;top:3314700;width:3817620;height:440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Text Box 9" inset="0,0,0,0">
                    <w:txbxContent/>
                  </v:textbox>
                </v:shape>
                <v:shape id="Text Box 9" o:spid="_x0000_s1037" type="#_x0000_t202" style="position:absolute;left:91440;top:3753485;width:3817620;height:220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style="mso-next-textbox:#Text Box 10" inset="0,0,0,0">
                    <w:txbxContent/>
                  </v:textbox>
                </v:shape>
                <v:shape id="Text Box 10" o:spid="_x0000_s1038" type="#_x0000_t202" style="position:absolute;left:91440;top:3973195;width:3817620;height:1317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xt Box 11" inset="0,0,0,0">
                    <w:txbxContent/>
                  </v:textbox>
                </v:shape>
                <v:shape id="Text Box 11" o:spid="_x0000_s1039" type="#_x0000_t202" style="position:absolute;left:1417955;top:5289550;width:2491105;height:220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Text Box 12" inset="0,0,0,0">
                    <w:txbxContent/>
                  </v:textbox>
                </v:shape>
                <v:shape id="Text Box 12" o:spid="_x0000_s1040" type="#_x0000_t202" style="position:absolute;left:1417955;top:5509260;width:2491105;height:220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Text Box 13" inset="0,0,0,0">
                    <w:txbxContent/>
                  </v:textbox>
                </v:shape>
                <v:shape id="Text Box 13" o:spid="_x0000_s1041" type="#_x0000_t202" style="position:absolute;left:1417955;top:5728970;width:2491105;height:220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Text Box 14" inset="0,0,0,0">
                    <w:txbxContent/>
                  </v:textbox>
                </v:shape>
                <v:shape id="Text Box 14" o:spid="_x0000_s1042" type="#_x0000_t202" style="position:absolute;left:1417955;top:5948045;width:2491105;height:220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style="mso-next-textbox:#Text Box 15" inset="0,0,0,0">
                    <w:txbxContent/>
                  </v:textbox>
                </v:shape>
                <v:shape id="Text Box 15" o:spid="_x0000_s1043" type="#_x0000_t202" style="position:absolute;left:1417955;top:6167755;width:2491105;height:220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style="mso-next-textbox:#Text Box 16" inset="0,0,0,0">
                    <w:txbxContent/>
                  </v:textbox>
                </v:shape>
                <v:shape id="Text Box 16" o:spid="_x0000_s1044" type="#_x0000_t202" style="position:absolute;left:91440;top:6386830;width:3817620;height:220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style="mso-next-textbox:#Text Box 17" inset="0,0,0,0">
                    <w:txbxContent/>
                  </v:textbox>
                </v:shape>
                <v:shape id="Text Box 17" o:spid="_x0000_s1045" type="#_x0000_t202" style="position:absolute;left:91440;top:6606540;width:3817620;height:440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Text Box 18" inset="0,0,0,0">
                    <w:txbxContent/>
                  </v:textbox>
                </v:shape>
                <v:shape id="Text Box 18" o:spid="_x0000_s1046" type="#_x0000_t202" style="position:absolute;left:91440;top:7045325;width:3817620;height:220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Text Box 20" inset="0,0,0,0">
                    <w:txbxContent/>
                  </v:textbox>
                </v:shape>
                <v:shape id="Text Box 20" o:spid="_x0000_s1047" type="#_x0000_t202" style="position:absolute;left:91440;top:7265035;width:3817620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3E37AC" w:rsidSect="00B04EE8">
      <w:headerReference w:type="default" r:id="rId8"/>
      <w:footerReference w:type="default" r:id="rId9"/>
      <w:pgSz w:w="12240" w:h="15840"/>
      <w:pgMar w:top="1440" w:right="3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D9A3" w14:textId="77777777" w:rsidR="00861E43" w:rsidRDefault="00861E43" w:rsidP="00595406">
      <w:r>
        <w:separator/>
      </w:r>
    </w:p>
  </w:endnote>
  <w:endnote w:type="continuationSeparator" w:id="0">
    <w:p w14:paraId="4AF0EE7C" w14:textId="77777777" w:rsidR="00861E43" w:rsidRDefault="00861E43" w:rsidP="0059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dlecPro-Bold">
    <w:altName w:val="Kadlec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dlec Pro Bold">
    <w:panose1 w:val="00000000000000000000"/>
    <w:charset w:val="00"/>
    <w:family w:val="auto"/>
    <w:pitch w:val="variable"/>
    <w:sig w:usb0="800000A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63FF9" w14:textId="6E3D9A11" w:rsidR="00CB247F" w:rsidRDefault="00CB247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AED9CA" wp14:editId="233A09AF">
          <wp:simplePos x="0" y="0"/>
          <wp:positionH relativeFrom="page">
            <wp:posOffset>-320040</wp:posOffset>
          </wp:positionH>
          <wp:positionV relativeFrom="page">
            <wp:posOffset>9006840</wp:posOffset>
          </wp:positionV>
          <wp:extent cx="8115300" cy="1161602"/>
          <wp:effectExtent l="0" t="0" r="0" b="698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hare:Clients:K:Kadlec:Brand Development:Templates:vectors toolkit:Vector PNGs:Vectors to export PNG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161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4606B5" wp14:editId="1841169B">
              <wp:simplePos x="0" y="0"/>
              <wp:positionH relativeFrom="page">
                <wp:posOffset>5541010</wp:posOffset>
              </wp:positionH>
              <wp:positionV relativeFrom="page">
                <wp:posOffset>9290050</wp:posOffset>
              </wp:positionV>
              <wp:extent cx="1943100" cy="571500"/>
              <wp:effectExtent l="0" t="0" r="0" b="1270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DE6A6" w14:textId="77777777" w:rsidR="00CB247F" w:rsidRDefault="00CB247F" w:rsidP="00F748EB">
                          <w:pPr>
                            <w:pStyle w:val="LocationTagTitle"/>
                            <w:spacing w:line="192" w:lineRule="auto"/>
                          </w:pPr>
                          <w:r>
                            <w:rPr>
                              <w:sz w:val="34"/>
                              <w:szCs w:val="34"/>
                            </w:rPr>
                            <w:t>West Richland</w:t>
                          </w:r>
                        </w:p>
                        <w:p w14:paraId="0E664A3F" w14:textId="77777777" w:rsidR="00CB247F" w:rsidRDefault="00CB247F" w:rsidP="00F748EB">
                          <w:pPr>
                            <w:pStyle w:val="LocationTagAddressand"/>
                            <w:spacing w:line="192" w:lineRule="auto"/>
                            <w:rPr>
                              <w:sz w:val="25"/>
                              <w:szCs w:val="25"/>
                            </w:rPr>
                          </w:pPr>
                          <w:r>
                            <w:rPr>
                              <w:sz w:val="25"/>
                              <w:szCs w:val="25"/>
                            </w:rPr>
                            <w:t xml:space="preserve">9605 </w:t>
                          </w:r>
                          <w:proofErr w:type="spellStart"/>
                          <w:r>
                            <w:rPr>
                              <w:sz w:val="25"/>
                              <w:szCs w:val="25"/>
                            </w:rPr>
                            <w:t>Sandifur</w:t>
                          </w:r>
                          <w:proofErr w:type="spellEnd"/>
                          <w:r>
                            <w:rPr>
                              <w:sz w:val="25"/>
                              <w:szCs w:val="25"/>
                            </w:rPr>
                            <w:t xml:space="preserve"> Parkway</w:t>
                          </w:r>
                        </w:p>
                        <w:p w14:paraId="053B017F" w14:textId="77777777" w:rsidR="00CB247F" w:rsidRPr="00F748EB" w:rsidRDefault="00CB247F">
                          <w:pPr>
                            <w:rPr>
                              <w:rFonts w:ascii="Kadlec Pro Bold" w:hAnsi="Kadlec Pro Bol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49" type="#_x0000_t202" style="position:absolute;margin-left:436.3pt;margin-top:731.5pt;width:153pt;height:4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+Ugd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" filled="f" stroked="f">
              <v:textbox style="mso-next-textbox:#Text Box 2">
                <w:txbxContent>
                  <w:p w14:paraId="555DE6A6" w14:textId="77777777" w:rsidR="00CB247F" w:rsidRDefault="00CB247F" w:rsidP="00F748EB">
                    <w:pPr>
                      <w:pStyle w:val="LocationTagTitle"/>
                      <w:spacing w:line="192" w:lineRule="auto"/>
                    </w:pPr>
                    <w:r>
                      <w:rPr>
                        <w:sz w:val="34"/>
                        <w:szCs w:val="34"/>
                      </w:rPr>
                      <w:t>West Richland</w:t>
                    </w:r>
                  </w:p>
                  <w:p w14:paraId="0E664A3F" w14:textId="77777777" w:rsidR="00CB247F" w:rsidRDefault="00CB247F" w:rsidP="00F748EB">
                    <w:pPr>
                      <w:pStyle w:val="LocationTagAddressand"/>
                      <w:spacing w:line="192" w:lineRule="auto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 xml:space="preserve">9605 </w:t>
                    </w:r>
                    <w:proofErr w:type="spellStart"/>
                    <w:r>
                      <w:rPr>
                        <w:sz w:val="25"/>
                        <w:szCs w:val="25"/>
                      </w:rPr>
                      <w:t>Sandifur</w:t>
                    </w:r>
                    <w:proofErr w:type="spellEnd"/>
                    <w:r>
                      <w:rPr>
                        <w:sz w:val="25"/>
                        <w:szCs w:val="25"/>
                      </w:rPr>
                      <w:t xml:space="preserve"> Parkway</w:t>
                    </w:r>
                  </w:p>
                  <w:p w14:paraId="053B017F" w14:textId="77777777" w:rsidR="00CB247F" w:rsidRPr="00F748EB" w:rsidRDefault="00CB247F">
                    <w:pPr>
                      <w:rPr>
                        <w:rFonts w:ascii="Kadlec Pro Bold" w:hAnsi="Kadlec Pro Bol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248298" wp14:editId="3582105B">
              <wp:simplePos x="0" y="0"/>
              <wp:positionH relativeFrom="page">
                <wp:posOffset>4919345</wp:posOffset>
              </wp:positionH>
              <wp:positionV relativeFrom="page">
                <wp:posOffset>9272270</wp:posOffset>
              </wp:positionV>
              <wp:extent cx="800100" cy="685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161B" w14:textId="77777777" w:rsidR="00CB247F" w:rsidRDefault="00CB24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3A63C" wp14:editId="285D3CA4">
                                <wp:extent cx="560070" cy="435610"/>
                                <wp:effectExtent l="0" t="0" r="0" b="0"/>
                                <wp:docPr id="40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70" cy="435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50" type="#_x0000_t202" style="position:absolute;margin-left:387.35pt;margin-top:730.1pt;width:63pt;height:54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7xcc8CAAAW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" filled="f" stroked="f">
              <v:textbox>
                <w:txbxContent>
                  <w:p w14:paraId="5DF4161B" w14:textId="77777777" w:rsidR="00CB247F" w:rsidRDefault="00CB247F">
                    <w:r>
                      <w:rPr>
                        <w:noProof/>
                      </w:rPr>
                      <w:drawing>
                        <wp:inline distT="0" distB="0" distL="0" distR="0" wp14:anchorId="5193A63C" wp14:editId="285D3CA4">
                          <wp:extent cx="560070" cy="435610"/>
                          <wp:effectExtent l="0" t="0" r="0" b="0"/>
                          <wp:docPr id="40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1CBE399" wp14:editId="4EC06532">
          <wp:simplePos x="0" y="0"/>
          <wp:positionH relativeFrom="page">
            <wp:posOffset>0</wp:posOffset>
          </wp:positionH>
          <wp:positionV relativeFrom="page">
            <wp:posOffset>9098280</wp:posOffset>
          </wp:positionV>
          <wp:extent cx="3086100" cy="887611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nic 2-Color Negati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8876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EBF2C" w14:textId="77777777" w:rsidR="00861E43" w:rsidRDefault="00861E43" w:rsidP="00595406">
      <w:r>
        <w:separator/>
      </w:r>
    </w:p>
  </w:footnote>
  <w:footnote w:type="continuationSeparator" w:id="0">
    <w:p w14:paraId="00B37446" w14:textId="77777777" w:rsidR="00861E43" w:rsidRDefault="00861E43" w:rsidP="00595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D57A" w14:textId="08204C7D" w:rsidR="00CB247F" w:rsidRDefault="00CB247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BF1EE2" wp14:editId="3C13B6B9">
          <wp:simplePos x="0" y="0"/>
          <wp:positionH relativeFrom="page">
            <wp:posOffset>3721735</wp:posOffset>
          </wp:positionH>
          <wp:positionV relativeFrom="page">
            <wp:posOffset>1143000</wp:posOffset>
          </wp:positionV>
          <wp:extent cx="6286500" cy="9220200"/>
          <wp:effectExtent l="0" t="0" r="12700" b="0"/>
          <wp:wrapNone/>
          <wp:docPr id="28" name="Picture 28" descr="share:Clients:K:Kadlec:Brand Development:Templates:vectors toolkit:Vector PNGs:Vectors to export PNG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share:Clients:K:Kadlec:Brand Development:Templates:vectors toolkit:Vector PNGs:Vectors to export PNG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22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89" behindDoc="0" locked="0" layoutInCell="1" allowOverlap="1" wp14:anchorId="3A021058" wp14:editId="28A45C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are:Clients:K:Kadlec:Brand Development:Brand Identity Development:System/Layout:shutterstock_791459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C6ADF93" wp14:editId="4E6D8705">
              <wp:simplePos x="0" y="0"/>
              <wp:positionH relativeFrom="page">
                <wp:posOffset>2286000</wp:posOffset>
              </wp:positionH>
              <wp:positionV relativeFrom="page">
                <wp:posOffset>2514600</wp:posOffset>
              </wp:positionV>
              <wp:extent cx="9690100" cy="8578121"/>
              <wp:effectExtent l="0" t="0" r="0" b="762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0100" cy="8578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2F4A9" w14:textId="13DD2F9E" w:rsidR="00CB247F" w:rsidRDefault="00CB24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A41EC1" wp14:editId="22C04AC1">
                                <wp:extent cx="10827762" cy="9789459"/>
                                <wp:effectExtent l="0" t="0" r="0" b="0"/>
                                <wp:docPr id="39" name="Picture 39" descr="Macintosh HD:Users:strhino:Desktop:banner-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Macintosh HD:Users:strhino:Desktop:banner-0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29708" cy="9791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7" o:spid="_x0000_s1048" type="#_x0000_t202" style="position:absolute;margin-left:180pt;margin-top:198pt;width:763pt;height:675.4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yadACAAAR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" filled="f" stroked="f">
              <v:textbox>
                <w:txbxContent>
                  <w:p w14:paraId="18D2F4A9" w14:textId="13DD2F9E" w:rsidR="00CB247F" w:rsidRDefault="00CB247F">
                    <w:r>
                      <w:rPr>
                        <w:noProof/>
                      </w:rPr>
                      <w:drawing>
                        <wp:inline distT="0" distB="0" distL="0" distR="0" wp14:anchorId="1BA41EC1" wp14:editId="22C04AC1">
                          <wp:extent cx="10827762" cy="9789459"/>
                          <wp:effectExtent l="0" t="0" r="0" b="0"/>
                          <wp:docPr id="39" name="Picture 39" descr="Macintosh HD:Users:strhino:Desktop:banner-0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Macintosh HD:Users:strhino:Desktop:banner-0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29708" cy="9791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06"/>
    <w:rsid w:val="00010648"/>
    <w:rsid w:val="001247B1"/>
    <w:rsid w:val="00166B9B"/>
    <w:rsid w:val="00267F3D"/>
    <w:rsid w:val="003B2AB0"/>
    <w:rsid w:val="003E37AC"/>
    <w:rsid w:val="004F5391"/>
    <w:rsid w:val="00595406"/>
    <w:rsid w:val="005A64AA"/>
    <w:rsid w:val="00681036"/>
    <w:rsid w:val="00861E43"/>
    <w:rsid w:val="00927998"/>
    <w:rsid w:val="009F1CD1"/>
    <w:rsid w:val="00B04EE8"/>
    <w:rsid w:val="00CB247F"/>
    <w:rsid w:val="00F7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E6D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406"/>
  </w:style>
  <w:style w:type="paragraph" w:styleId="Footer">
    <w:name w:val="footer"/>
    <w:basedOn w:val="Normal"/>
    <w:link w:val="FooterChar"/>
    <w:uiPriority w:val="99"/>
    <w:unhideWhenUsed/>
    <w:rsid w:val="00595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406"/>
  </w:style>
  <w:style w:type="paragraph" w:customStyle="1" w:styleId="LocationTagTitle">
    <w:name w:val="Location Tag Title"/>
    <w:basedOn w:val="Normal"/>
    <w:uiPriority w:val="99"/>
    <w:rsid w:val="00F748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" w:hAnsi="MyriadPro-Bold" w:cs="MyriadPro-Bold"/>
      <w:b/>
      <w:bCs/>
      <w:color w:val="005187"/>
      <w:sz w:val="28"/>
      <w:szCs w:val="28"/>
    </w:rPr>
  </w:style>
  <w:style w:type="paragraph" w:customStyle="1" w:styleId="LocationTagAddressand">
    <w:name w:val="Location Tag Address and #"/>
    <w:basedOn w:val="Normal"/>
    <w:uiPriority w:val="99"/>
    <w:rsid w:val="00F748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5187"/>
      <w:sz w:val="20"/>
      <w:szCs w:val="20"/>
    </w:rPr>
  </w:style>
  <w:style w:type="paragraph" w:customStyle="1" w:styleId="Pageheader">
    <w:name w:val="Page header"/>
    <w:basedOn w:val="Normal"/>
    <w:uiPriority w:val="99"/>
    <w:rsid w:val="00B04E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KadlecPro-Bold" w:hAnsi="KadlecPro-Bold" w:cs="KadlecPro-Bold"/>
      <w:b/>
      <w:bCs/>
      <w:color w:val="005187"/>
      <w:sz w:val="46"/>
      <w:szCs w:val="46"/>
    </w:rPr>
  </w:style>
  <w:style w:type="paragraph" w:customStyle="1" w:styleId="BodyCopy">
    <w:name w:val="Body Copy"/>
    <w:basedOn w:val="Normal"/>
    <w:uiPriority w:val="99"/>
    <w:rsid w:val="00B04EE8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MyriadPro-Regular" w:hAnsi="MyriadPro-Regular" w:cs="MyriadPro-Regular"/>
      <w:color w:val="69737B"/>
    </w:rPr>
  </w:style>
  <w:style w:type="paragraph" w:customStyle="1" w:styleId="BasicParagraph">
    <w:name w:val="[Basic Paragraph]"/>
    <w:basedOn w:val="Normal"/>
    <w:uiPriority w:val="99"/>
    <w:rsid w:val="00B04E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ullquotetext">
    <w:name w:val="Pull quote text"/>
    <w:basedOn w:val="Normal"/>
    <w:uiPriority w:val="99"/>
    <w:rsid w:val="009F1CD1"/>
    <w:pPr>
      <w:widowControl w:val="0"/>
      <w:autoSpaceDE w:val="0"/>
      <w:autoSpaceDN w:val="0"/>
      <w:adjustRightInd w:val="0"/>
      <w:spacing w:line="480" w:lineRule="atLeast"/>
      <w:textAlignment w:val="center"/>
    </w:pPr>
    <w:rPr>
      <w:rFonts w:ascii="MyriadPro-Semibold" w:hAnsi="MyriadPro-Semibold" w:cs="MyriadPro-Semibold"/>
      <w:color w:val="005187"/>
      <w:spacing w:val="27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406"/>
  </w:style>
  <w:style w:type="paragraph" w:styleId="Footer">
    <w:name w:val="footer"/>
    <w:basedOn w:val="Normal"/>
    <w:link w:val="FooterChar"/>
    <w:uiPriority w:val="99"/>
    <w:unhideWhenUsed/>
    <w:rsid w:val="00595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406"/>
  </w:style>
  <w:style w:type="paragraph" w:customStyle="1" w:styleId="LocationTagTitle">
    <w:name w:val="Location Tag Title"/>
    <w:basedOn w:val="Normal"/>
    <w:uiPriority w:val="99"/>
    <w:rsid w:val="00F748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" w:hAnsi="MyriadPro-Bold" w:cs="MyriadPro-Bold"/>
      <w:b/>
      <w:bCs/>
      <w:color w:val="005187"/>
      <w:sz w:val="28"/>
      <w:szCs w:val="28"/>
    </w:rPr>
  </w:style>
  <w:style w:type="paragraph" w:customStyle="1" w:styleId="LocationTagAddressand">
    <w:name w:val="Location Tag Address and #"/>
    <w:basedOn w:val="Normal"/>
    <w:uiPriority w:val="99"/>
    <w:rsid w:val="00F748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5187"/>
      <w:sz w:val="20"/>
      <w:szCs w:val="20"/>
    </w:rPr>
  </w:style>
  <w:style w:type="paragraph" w:customStyle="1" w:styleId="Pageheader">
    <w:name w:val="Page header"/>
    <w:basedOn w:val="Normal"/>
    <w:uiPriority w:val="99"/>
    <w:rsid w:val="00B04E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KadlecPro-Bold" w:hAnsi="KadlecPro-Bold" w:cs="KadlecPro-Bold"/>
      <w:b/>
      <w:bCs/>
      <w:color w:val="005187"/>
      <w:sz w:val="46"/>
      <w:szCs w:val="46"/>
    </w:rPr>
  </w:style>
  <w:style w:type="paragraph" w:customStyle="1" w:styleId="BodyCopy">
    <w:name w:val="Body Copy"/>
    <w:basedOn w:val="Normal"/>
    <w:uiPriority w:val="99"/>
    <w:rsid w:val="00B04EE8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MyriadPro-Regular" w:hAnsi="MyriadPro-Regular" w:cs="MyriadPro-Regular"/>
      <w:color w:val="69737B"/>
    </w:rPr>
  </w:style>
  <w:style w:type="paragraph" w:customStyle="1" w:styleId="BasicParagraph">
    <w:name w:val="[Basic Paragraph]"/>
    <w:basedOn w:val="Normal"/>
    <w:uiPriority w:val="99"/>
    <w:rsid w:val="00B04E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ullquotetext">
    <w:name w:val="Pull quote text"/>
    <w:basedOn w:val="Normal"/>
    <w:uiPriority w:val="99"/>
    <w:rsid w:val="009F1CD1"/>
    <w:pPr>
      <w:widowControl w:val="0"/>
      <w:autoSpaceDE w:val="0"/>
      <w:autoSpaceDN w:val="0"/>
      <w:adjustRightInd w:val="0"/>
      <w:spacing w:line="480" w:lineRule="atLeast"/>
      <w:textAlignment w:val="center"/>
    </w:pPr>
    <w:rPr>
      <w:rFonts w:ascii="MyriadPro-Semibold" w:hAnsi="MyriadPro-Semibold" w:cs="MyriadPro-Semibold"/>
      <w:color w:val="005187"/>
      <w:spacing w:val="2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emf"/><Relationship Id="rId3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54F8E-94FF-BE42-A76C-7E316C68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0</Words>
  <Characters>2</Characters>
  <Application>Microsoft Macintosh Word</Application>
  <DocSecurity>0</DocSecurity>
  <Lines>1</Lines>
  <Paragraphs>1</Paragraphs>
  <ScaleCrop>false</ScaleCrop>
  <Company>Squid the Rhino Studio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trawn</dc:creator>
  <cp:keywords/>
  <dc:description/>
  <cp:lastModifiedBy>Ian Strawn</cp:lastModifiedBy>
  <cp:revision>7</cp:revision>
  <cp:lastPrinted>2013-01-14T20:01:00Z</cp:lastPrinted>
  <dcterms:created xsi:type="dcterms:W3CDTF">2013-01-14T17:11:00Z</dcterms:created>
  <dcterms:modified xsi:type="dcterms:W3CDTF">2013-01-15T16:39:00Z</dcterms:modified>
</cp:coreProperties>
</file>